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74E" w:rsidRDefault="002A774E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4E" w:rsidRDefault="002A774E" w:rsidP="002A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6E6F32" w:rsidRPr="006E6F32" w:rsidRDefault="006E6F32" w:rsidP="002A7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Directors</w:t>
      </w:r>
      <w:bookmarkStart w:id="0" w:name="_GoBack"/>
      <w:bookmarkEnd w:id="0"/>
    </w:p>
    <w:p w:rsidR="002B46AB" w:rsidRDefault="0080354A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 29th</w:t>
      </w:r>
      <w:r w:rsidR="00C00E4B">
        <w:rPr>
          <w:sz w:val="20"/>
          <w:szCs w:val="20"/>
        </w:rPr>
        <w:t>, 2017</w:t>
      </w:r>
    </w:p>
    <w:p w:rsidR="002B46AB" w:rsidRPr="002B46AB" w:rsidRDefault="00614AF6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Applebee’s 45</w:t>
      </w:r>
      <w:r w:rsidRPr="00614AF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</w:t>
      </w:r>
      <w:r w:rsidR="00D82759">
        <w:rPr>
          <w:sz w:val="20"/>
          <w:szCs w:val="20"/>
        </w:rPr>
        <w:t>8:0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Mastrud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ty Jensen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Hartel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:rsidR="001C0C8A" w:rsidRDefault="00614AF6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rPr>
          <w:trHeight w:val="98"/>
        </w:trPr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:rsidR="001C0C8A" w:rsidRDefault="00614AF6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y Younggre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Safesport/Team Manager</w:t>
            </w:r>
          </w:p>
        </w:tc>
        <w:tc>
          <w:tcPr>
            <w:tcW w:w="2155" w:type="dxa"/>
          </w:tcPr>
          <w:p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id Oksendahl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 Director </w:t>
            </w:r>
            <w:r w:rsidR="00732BC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Termites</w:t>
            </w:r>
          </w:p>
        </w:tc>
        <w:tc>
          <w:tcPr>
            <w:tcW w:w="2155" w:type="dxa"/>
          </w:tcPr>
          <w:p w:rsidR="001C0C8A" w:rsidRDefault="007A0B98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e Korbl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Spiewak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:rsidR="001C0C8A" w:rsidRDefault="00511F2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Suppes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:rsidR="001C0C8A" w:rsidRDefault="00614AF6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1C0C8A" w:rsidTr="001C0C8A">
        <w:tc>
          <w:tcPr>
            <w:tcW w:w="3116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 Wang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:rsidTr="001C0C8A">
        <w:tc>
          <w:tcPr>
            <w:tcW w:w="3116" w:type="dxa"/>
          </w:tcPr>
          <w:p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:rsidR="001C0C8A" w:rsidRDefault="00614AF6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</w:tbl>
    <w:p w:rsidR="00247BFE" w:rsidRDefault="001B556F" w:rsidP="001B556F">
      <w:pPr>
        <w:tabs>
          <w:tab w:val="left" w:pos="28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244B7" w:rsidRPr="009E46BA" w:rsidRDefault="00031F45" w:rsidP="002A774E">
      <w:pPr>
        <w:rPr>
          <w:sz w:val="20"/>
          <w:szCs w:val="20"/>
        </w:rPr>
      </w:pPr>
      <w:r w:rsidRPr="009E46BA">
        <w:rPr>
          <w:sz w:val="20"/>
          <w:szCs w:val="20"/>
        </w:rPr>
        <w:t>FYHA Staff:</w:t>
      </w:r>
      <w:r w:rsidR="003B29AE">
        <w:rPr>
          <w:sz w:val="20"/>
          <w:szCs w:val="20"/>
        </w:rPr>
        <w:t xml:space="preserve">  Jeff Lochart</w:t>
      </w:r>
      <w:r w:rsidR="00CA1494">
        <w:rPr>
          <w:sz w:val="20"/>
          <w:szCs w:val="20"/>
        </w:rPr>
        <w:t>, Justin Kirchevel</w:t>
      </w:r>
      <w:r w:rsidR="0085741F">
        <w:rPr>
          <w:sz w:val="20"/>
          <w:szCs w:val="20"/>
        </w:rPr>
        <w:t>,</w:t>
      </w:r>
    </w:p>
    <w:p w:rsidR="00D82759" w:rsidRDefault="007368F0" w:rsidP="00D82759">
      <w:pPr>
        <w:rPr>
          <w:sz w:val="20"/>
          <w:szCs w:val="20"/>
        </w:rPr>
      </w:pPr>
      <w:r w:rsidRPr="009E46BA">
        <w:rPr>
          <w:sz w:val="20"/>
          <w:szCs w:val="20"/>
        </w:rPr>
        <w:t>Member</w:t>
      </w:r>
      <w:r w:rsidR="008251DD" w:rsidRPr="009E46BA">
        <w:rPr>
          <w:sz w:val="20"/>
          <w:szCs w:val="20"/>
        </w:rPr>
        <w:t xml:space="preserve">: </w:t>
      </w:r>
      <w:r w:rsidR="00964BBD" w:rsidRPr="009E46BA">
        <w:rPr>
          <w:sz w:val="20"/>
          <w:szCs w:val="20"/>
        </w:rPr>
        <w:t xml:space="preserve"> </w:t>
      </w:r>
    </w:p>
    <w:p w:rsidR="00614AF6" w:rsidRDefault="00614AF6" w:rsidP="00D82759">
      <w:pPr>
        <w:rPr>
          <w:sz w:val="20"/>
          <w:szCs w:val="20"/>
        </w:rPr>
      </w:pPr>
      <w:r>
        <w:rPr>
          <w:sz w:val="20"/>
          <w:szCs w:val="20"/>
        </w:rPr>
        <w:t>Guest:  Matt Magness, Jay Olson</w:t>
      </w:r>
    </w:p>
    <w:p w:rsidR="00495007" w:rsidRDefault="00614AF6" w:rsidP="00D82759">
      <w:pPr>
        <w:rPr>
          <w:sz w:val="20"/>
          <w:szCs w:val="20"/>
        </w:rPr>
      </w:pPr>
      <w:r>
        <w:rPr>
          <w:sz w:val="20"/>
          <w:szCs w:val="20"/>
        </w:rPr>
        <w:t>Call to Order: 8:00</w:t>
      </w:r>
      <w:r w:rsidR="00495007">
        <w:rPr>
          <w:sz w:val="20"/>
          <w:szCs w:val="20"/>
        </w:rPr>
        <w:t>PM</w:t>
      </w:r>
    </w:p>
    <w:p w:rsidR="00495007" w:rsidRDefault="00495007" w:rsidP="00D82759">
      <w:pPr>
        <w:rPr>
          <w:sz w:val="20"/>
          <w:szCs w:val="20"/>
        </w:rPr>
      </w:pPr>
      <w:r>
        <w:rPr>
          <w:sz w:val="20"/>
          <w:szCs w:val="20"/>
        </w:rPr>
        <w:t>Agenda Approval</w:t>
      </w:r>
    </w:p>
    <w:p w:rsidR="00BC2D29" w:rsidRDefault="00BC2D29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view and modify as needed.</w:t>
      </w:r>
    </w:p>
    <w:p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lastRenderedPageBreak/>
        <w:t>Acknowledgment of Absences</w:t>
      </w:r>
    </w:p>
    <w:p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Recognition of Members/Guest</w:t>
      </w:r>
    </w:p>
    <w:p w:rsidR="004C6D09" w:rsidRDefault="004C6D09" w:rsidP="004C6D0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att Magnus, Fargo Parks, Discussion around the possibility for new ice in Fargo</w:t>
      </w:r>
    </w:p>
    <w:p w:rsidR="004C6D09" w:rsidRPr="004C6D09" w:rsidRDefault="004C6D09" w:rsidP="004C6D0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Jay Olson, Rec Director stated the program may need an additional hour of ice each week to be able to split up the players better based off skill. </w:t>
      </w:r>
    </w:p>
    <w:p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Secretary Report – Dusty Jensen</w:t>
      </w:r>
    </w:p>
    <w:p w:rsidR="00BC2D29" w:rsidRDefault="003B29AE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</w:t>
      </w:r>
      <w:r w:rsidR="00614AF6">
        <w:rPr>
          <w:sz w:val="20"/>
          <w:szCs w:val="20"/>
        </w:rPr>
        <w:t>July</w:t>
      </w:r>
      <w:r w:rsidR="00BC2D29">
        <w:rPr>
          <w:sz w:val="20"/>
          <w:szCs w:val="20"/>
        </w:rPr>
        <w:t xml:space="preserve"> 2017 minutes.  Motion to pass min</w:t>
      </w:r>
      <w:r>
        <w:rPr>
          <w:sz w:val="20"/>
          <w:szCs w:val="20"/>
        </w:rPr>
        <w:t xml:space="preserve">utes as written </w:t>
      </w:r>
      <w:r w:rsidR="004C6D09">
        <w:rPr>
          <w:sz w:val="20"/>
          <w:szCs w:val="20"/>
        </w:rPr>
        <w:t>Suppes</w:t>
      </w:r>
      <w:r w:rsidR="00BC2D29">
        <w:rPr>
          <w:sz w:val="20"/>
          <w:szCs w:val="20"/>
        </w:rPr>
        <w:t>, 2</w:t>
      </w:r>
      <w:r w:rsidR="00BC2D29" w:rsidRPr="00BC2D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</w:t>
      </w:r>
      <w:r w:rsidR="004C6D09">
        <w:rPr>
          <w:sz w:val="20"/>
          <w:szCs w:val="20"/>
        </w:rPr>
        <w:t>Ness</w:t>
      </w:r>
      <w:r w:rsidR="00BC2D29">
        <w:rPr>
          <w:sz w:val="20"/>
          <w:szCs w:val="20"/>
        </w:rPr>
        <w:t>. Passed</w:t>
      </w:r>
    </w:p>
    <w:p w:rsidR="00BC2D29" w:rsidRPr="00BA27B2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Treasures Report – Mike Ha</w:t>
      </w:r>
      <w:r w:rsidRPr="00BA27B2">
        <w:rPr>
          <w:sz w:val="20"/>
          <w:szCs w:val="20"/>
        </w:rPr>
        <w:t>rtel</w:t>
      </w:r>
    </w:p>
    <w:p w:rsidR="001B556F" w:rsidRDefault="00511F2F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scussion around entrance options.</w:t>
      </w:r>
    </w:p>
    <w:p w:rsidR="004C6D09" w:rsidRDefault="004C6D09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utting the project out for bid again</w:t>
      </w:r>
    </w:p>
    <w:p w:rsidR="004C6D09" w:rsidRPr="001B556F" w:rsidRDefault="004C6D09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pproval of July Treasures Report.  Motion to pass Matter, 2</w:t>
      </w:r>
      <w:r w:rsidRPr="004C6D0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Suppes.  Passed</w:t>
      </w:r>
    </w:p>
    <w:p w:rsidR="00880E5C" w:rsidRDefault="00880E5C" w:rsidP="00880E5C">
      <w:pPr>
        <w:rPr>
          <w:sz w:val="20"/>
          <w:szCs w:val="20"/>
        </w:rPr>
      </w:pPr>
      <w:r w:rsidRPr="00BA27B2">
        <w:rPr>
          <w:sz w:val="20"/>
          <w:szCs w:val="20"/>
        </w:rPr>
        <w:t>Tournaments Report – Sommer Lockhart</w:t>
      </w:r>
    </w:p>
    <w:p w:rsidR="00511F2F" w:rsidRPr="00511F2F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Tournament Registration Information Placed a </w:t>
      </w:r>
      <w:r w:rsidR="004E3972" w:rsidRPr="00511F2F">
        <w:rPr>
          <w:sz w:val="20"/>
          <w:szCs w:val="20"/>
        </w:rPr>
        <w:t>full-page</w:t>
      </w:r>
      <w:r w:rsidRPr="00511F2F">
        <w:rPr>
          <w:sz w:val="20"/>
          <w:szCs w:val="20"/>
        </w:rPr>
        <w:t xml:space="preserve"> </w:t>
      </w:r>
      <w:r w:rsidR="004C6D09">
        <w:rPr>
          <w:sz w:val="20"/>
          <w:szCs w:val="20"/>
        </w:rPr>
        <w:t>ad in Let’s Play Hockey in July &amp; August.</w:t>
      </w:r>
    </w:p>
    <w:p w:rsidR="00511F2F" w:rsidRPr="00511F2F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 </w:t>
      </w:r>
    </w:p>
    <w:p w:rsidR="004C6D09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Girls International </w:t>
      </w:r>
    </w:p>
    <w:p w:rsidR="004C6D09" w:rsidRDefault="00511F2F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0UA 16 of 16 </w:t>
      </w:r>
    </w:p>
    <w:p w:rsidR="004C6D09" w:rsidRDefault="00511F2F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0UB 16 of 16 + 5 on wait list </w:t>
      </w:r>
    </w:p>
    <w:p w:rsidR="004C6D09" w:rsidRDefault="00511F2F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2UA 16 of 16 + 1 on wait list </w:t>
      </w:r>
    </w:p>
    <w:p w:rsidR="00511F2F" w:rsidRP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2UB 16 of 16 + 2 on wait list </w:t>
      </w:r>
      <w:r w:rsidRPr="00EB3056">
        <w:rPr>
          <w:sz w:val="20"/>
          <w:szCs w:val="20"/>
        </w:rPr>
        <w:t xml:space="preserve"> </w:t>
      </w:r>
    </w:p>
    <w:p w:rsidR="00EB3056" w:rsidRDefault="00EB3056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PW B1 </w:t>
      </w:r>
    </w:p>
    <w:p w:rsid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6</w:t>
      </w:r>
      <w:r w:rsidR="00511F2F" w:rsidRPr="00511F2F">
        <w:rPr>
          <w:sz w:val="20"/>
          <w:szCs w:val="20"/>
        </w:rPr>
        <w:t xml:space="preserve"> of 16 </w:t>
      </w:r>
    </w:p>
    <w:p w:rsidR="00EB3056" w:rsidRDefault="00511F2F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PW B2 </w:t>
      </w:r>
    </w:p>
    <w:p w:rsidR="00511F2F" w:rsidRP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16 of 16 </w:t>
      </w:r>
    </w:p>
    <w:p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BTM B1 </w:t>
      </w:r>
    </w:p>
    <w:p w:rsid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>11</w:t>
      </w:r>
      <w:r w:rsidR="00511F2F" w:rsidRPr="00EB3056">
        <w:rPr>
          <w:sz w:val="20"/>
          <w:szCs w:val="20"/>
        </w:rPr>
        <w:t xml:space="preserve"> of 16 </w:t>
      </w:r>
    </w:p>
    <w:p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BTM B2 </w:t>
      </w:r>
    </w:p>
    <w:p w:rsidR="00511F2F" w:rsidRP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2</w:t>
      </w:r>
      <w:r w:rsidR="00511F2F" w:rsidRPr="00EB3056">
        <w:rPr>
          <w:sz w:val="20"/>
          <w:szCs w:val="20"/>
        </w:rPr>
        <w:t xml:space="preserve"> of 16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PW A 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9 of 16 </w:t>
      </w:r>
    </w:p>
    <w:p w:rsidR="00EB3056" w:rsidRDefault="00511F2F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BTM A </w:t>
      </w:r>
    </w:p>
    <w:p w:rsidR="00511F2F" w:rsidRP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5 of 16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5U </w:t>
      </w:r>
    </w:p>
    <w:p w:rsidR="00511F2F" w:rsidRP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6 of 16 + 1 on wait list </w:t>
      </w:r>
    </w:p>
    <w:p w:rsidR="00511F2F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BTM AA 1 of 8 </w:t>
      </w:r>
    </w:p>
    <w:p w:rsidR="00511F2F" w:rsidRP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t going to do this tournament</w:t>
      </w:r>
    </w:p>
    <w:p w:rsidR="00EB3056" w:rsidRDefault="00EB3056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B </w:t>
      </w:r>
    </w:p>
    <w:p w:rsidR="00511F2F" w:rsidRP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5</w:t>
      </w:r>
      <w:r w:rsidR="00511F2F" w:rsidRPr="00511F2F">
        <w:rPr>
          <w:sz w:val="20"/>
          <w:szCs w:val="20"/>
        </w:rPr>
        <w:t xml:space="preserve">8 of 64 </w:t>
      </w:r>
    </w:p>
    <w:p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B1 </w:t>
      </w:r>
    </w:p>
    <w:p w:rsidR="00511F2F" w:rsidRP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76</w:t>
      </w:r>
      <w:r w:rsidR="00511F2F" w:rsidRPr="00511F2F">
        <w:rPr>
          <w:sz w:val="20"/>
          <w:szCs w:val="20"/>
        </w:rPr>
        <w:t xml:space="preserve"> of 80 </w:t>
      </w:r>
    </w:p>
    <w:p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A </w:t>
      </w:r>
    </w:p>
    <w:p w:rsidR="00511F2F" w:rsidRP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lastRenderedPageBreak/>
        <w:t>66</w:t>
      </w:r>
      <w:r w:rsidR="00511F2F" w:rsidRPr="00EB3056">
        <w:rPr>
          <w:sz w:val="20"/>
          <w:szCs w:val="20"/>
        </w:rPr>
        <w:t xml:space="preserve"> of 64</w:t>
      </w:r>
      <w:r>
        <w:rPr>
          <w:sz w:val="20"/>
          <w:szCs w:val="20"/>
        </w:rPr>
        <w:t xml:space="preserve">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SALES REPORT 201</w:t>
      </w:r>
      <w:r w:rsidR="00EB3056">
        <w:rPr>
          <w:sz w:val="20"/>
          <w:szCs w:val="20"/>
        </w:rPr>
        <w:t xml:space="preserve">7-2018 ARENA ADVERTISING SALES </w:t>
      </w:r>
    </w:p>
    <w:p w:rsid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2017-2018 Arena Sales: $11,5</w:t>
      </w:r>
      <w:r w:rsidR="00511F2F" w:rsidRPr="00511F2F">
        <w:rPr>
          <w:sz w:val="20"/>
          <w:szCs w:val="20"/>
        </w:rPr>
        <w:t xml:space="preserve">00 (multi-year agreements &amp; </w:t>
      </w:r>
      <w:r w:rsidR="00C677D2" w:rsidRPr="00511F2F">
        <w:rPr>
          <w:sz w:val="20"/>
          <w:szCs w:val="20"/>
        </w:rPr>
        <w:t xml:space="preserve">renewal) </w:t>
      </w:r>
    </w:p>
    <w:p w:rsidR="00EB3056" w:rsidRDefault="00C677D2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2017</w:t>
      </w:r>
      <w:r w:rsidR="00EB3056">
        <w:rPr>
          <w:sz w:val="20"/>
          <w:szCs w:val="20"/>
        </w:rPr>
        <w:t>-2018 Tournament Sales: $35,050 ($30,250</w:t>
      </w:r>
      <w:r w:rsidR="00511F2F" w:rsidRPr="00511F2F">
        <w:rPr>
          <w:sz w:val="20"/>
          <w:szCs w:val="20"/>
        </w:rPr>
        <w:t xml:space="preserve"> cash $4,800 trade) </w:t>
      </w:r>
    </w:p>
    <w:p w:rsidR="00511F2F" w:rsidRPr="00511F2F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2017-2018 Total: $46,550 ($41,750</w:t>
      </w:r>
      <w:r w:rsidR="00511F2F" w:rsidRPr="00511F2F">
        <w:rPr>
          <w:sz w:val="20"/>
          <w:szCs w:val="20"/>
        </w:rPr>
        <w:t xml:space="preserve"> cash $4,800 trade) </w:t>
      </w:r>
    </w:p>
    <w:p w:rsidR="00511F2F" w:rsidRPr="00511F2F" w:rsidRDefault="00511F2F" w:rsidP="00EB3056">
      <w:pPr>
        <w:pStyle w:val="ListParagraph"/>
        <w:ind w:left="1080"/>
        <w:rPr>
          <w:sz w:val="20"/>
          <w:szCs w:val="20"/>
        </w:rPr>
      </w:pP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Hockey Night in Fargo sponsorship included in advertising agreements 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$5,000 Sanford POWER  </w:t>
      </w:r>
    </w:p>
    <w:p w:rsidR="00511F2F" w:rsidRPr="00511F2F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$2,000 SCHEELS  </w:t>
      </w:r>
    </w:p>
    <w:p w:rsidR="00511F2F" w:rsidRPr="00511F2F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Sanford POWER agreement is complete. FYHA Received $12K.                                              </w:t>
      </w:r>
    </w:p>
    <w:p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 </w:t>
      </w:r>
      <w:r w:rsidR="00EB3056">
        <w:rPr>
          <w:sz w:val="20"/>
          <w:szCs w:val="20"/>
        </w:rPr>
        <w:t xml:space="preserve">GRANTS 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Midcontin</w:t>
      </w:r>
      <w:r w:rsidR="00EB3056">
        <w:rPr>
          <w:sz w:val="20"/>
          <w:szCs w:val="20"/>
        </w:rPr>
        <w:t xml:space="preserve">ent Foundation (submitted) 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De</w:t>
      </w:r>
      <w:r w:rsidR="00EB3056">
        <w:rPr>
          <w:sz w:val="20"/>
          <w:szCs w:val="20"/>
        </w:rPr>
        <w:t>lta Airlines-Submitted 5/2/17</w:t>
      </w:r>
    </w:p>
    <w:p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Sam’s Club-Su</w:t>
      </w:r>
      <w:r w:rsidR="00EB3056">
        <w:rPr>
          <w:sz w:val="20"/>
          <w:szCs w:val="20"/>
        </w:rPr>
        <w:t xml:space="preserve">bmitted on 4/11/17-Didn’t Get </w:t>
      </w:r>
    </w:p>
    <w:p w:rsidR="00511F2F" w:rsidRPr="00511F2F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Looking for others </w:t>
      </w:r>
    </w:p>
    <w:p w:rsidR="00511F2F" w:rsidRPr="00511F2F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 </w:t>
      </w:r>
    </w:p>
    <w:p w:rsidR="00712714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NAMING RIGHTS </w:t>
      </w:r>
    </w:p>
    <w:p w:rsidR="00EB3056" w:rsidRP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Working with Naming Rights partner on official </w:t>
      </w:r>
      <w:r w:rsidR="004E3972">
        <w:rPr>
          <w:sz w:val="20"/>
          <w:szCs w:val="20"/>
        </w:rPr>
        <w:t>announcement</w:t>
      </w:r>
    </w:p>
    <w:p w:rsidR="00880E5C" w:rsidRPr="00BA27B2" w:rsidRDefault="00880E5C" w:rsidP="00880E5C">
      <w:pPr>
        <w:rPr>
          <w:sz w:val="20"/>
          <w:szCs w:val="20"/>
        </w:rPr>
      </w:pPr>
      <w:r w:rsidRPr="00BA27B2">
        <w:rPr>
          <w:sz w:val="20"/>
          <w:szCs w:val="20"/>
        </w:rPr>
        <w:t>Operations/Facilities Report – Jeff Lockhart</w:t>
      </w:r>
    </w:p>
    <w:p w:rsidR="004E0903" w:rsidRPr="004E0903" w:rsidRDefault="0064578C" w:rsidP="0064578C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Ice is going back into Teamsters Arena</w:t>
      </w:r>
    </w:p>
    <w:p w:rsidR="004E0903" w:rsidRPr="004E0903" w:rsidRDefault="004E0903" w:rsidP="0064578C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Painting will start on Wednesday</w:t>
      </w:r>
    </w:p>
    <w:p w:rsidR="004E0903" w:rsidRPr="004E0903" w:rsidRDefault="004E0903" w:rsidP="0064578C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Sept. 17</w:t>
      </w:r>
      <w:r w:rsidRPr="004E090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Hockey begins</w:t>
      </w:r>
    </w:p>
    <w:p w:rsidR="001B556F" w:rsidRPr="0064578C" w:rsidRDefault="004E0903" w:rsidP="0064578C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Jeff presented banners to the board and were approved to print and hang</w:t>
      </w:r>
      <w:r w:rsidR="00511F2F" w:rsidRPr="0064578C">
        <w:rPr>
          <w:sz w:val="20"/>
          <w:szCs w:val="20"/>
        </w:rPr>
        <w:t xml:space="preserve">  </w:t>
      </w:r>
    </w:p>
    <w:p w:rsidR="00880E5C" w:rsidRDefault="00880E5C" w:rsidP="00880E5C">
      <w:pPr>
        <w:rPr>
          <w:sz w:val="20"/>
          <w:szCs w:val="20"/>
        </w:rPr>
      </w:pPr>
      <w:r>
        <w:rPr>
          <w:sz w:val="20"/>
          <w:szCs w:val="20"/>
        </w:rPr>
        <w:t>President Report – Matt Peterson</w:t>
      </w:r>
    </w:p>
    <w:p w:rsidR="00880E5C" w:rsidRDefault="00511F2F" w:rsidP="00880E5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C84A80" w:rsidRPr="00FF3DA5" w:rsidRDefault="00C84A80" w:rsidP="00FF3DA5">
      <w:pPr>
        <w:rPr>
          <w:sz w:val="20"/>
          <w:szCs w:val="20"/>
        </w:rPr>
      </w:pPr>
      <w:r>
        <w:rPr>
          <w:sz w:val="20"/>
          <w:szCs w:val="20"/>
        </w:rPr>
        <w:t>New Business</w:t>
      </w:r>
      <w:r w:rsidR="00511F2F">
        <w:rPr>
          <w:sz w:val="20"/>
          <w:szCs w:val="20"/>
        </w:rPr>
        <w:t xml:space="preserve"> - None</w:t>
      </w:r>
    </w:p>
    <w:p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Operations – Travis Kurtz</w:t>
      </w:r>
    </w:p>
    <w:p w:rsidR="00C84A80" w:rsidRDefault="004E0903" w:rsidP="00C84A80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ark district will be pulling the tarp</w:t>
      </w:r>
    </w:p>
    <w:p w:rsidR="004E0903" w:rsidRDefault="004E0903" w:rsidP="00C84A80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ll hockey related dry land items brought to Teamsters</w:t>
      </w:r>
    </w:p>
    <w:p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Programming – Nate Kirkeby</w:t>
      </w:r>
    </w:p>
    <w:p w:rsidR="001B556F" w:rsidRDefault="004E0903" w:rsidP="00762E1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E District Meetings</w:t>
      </w:r>
    </w:p>
    <w:p w:rsidR="004E0903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ustin introduced as state rep for FYHA</w:t>
      </w:r>
    </w:p>
    <w:p w:rsidR="004E0903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aivers due Sept. 24</w:t>
      </w:r>
      <w:r w:rsidRPr="004E090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state</w:t>
      </w:r>
    </w:p>
    <w:p w:rsidR="004E0903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mail team names to NDAHA</w:t>
      </w:r>
    </w:p>
    <w:p w:rsidR="004E0903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USA Hockey Rep in town Oct. 28</w:t>
      </w:r>
      <w:r w:rsidRPr="004E090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Oct. 29</w:t>
      </w:r>
      <w:r w:rsidRPr="004E090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work with Termite &amp; Mite program</w:t>
      </w:r>
    </w:p>
    <w:p w:rsidR="004E0903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ept. 15</w:t>
      </w:r>
      <w:r w:rsidRPr="004E090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te meeting in Bismarck</w:t>
      </w:r>
    </w:p>
    <w:p w:rsidR="004E0903" w:rsidRDefault="004E0903" w:rsidP="004E0903">
      <w:pPr>
        <w:rPr>
          <w:sz w:val="20"/>
          <w:szCs w:val="20"/>
        </w:rPr>
      </w:pPr>
      <w:r>
        <w:rPr>
          <w:sz w:val="20"/>
          <w:szCs w:val="20"/>
        </w:rPr>
        <w:t>Hockey Director Report – Justin Kirchhevel</w:t>
      </w:r>
    </w:p>
    <w:p w:rsidR="004E0903" w:rsidRDefault="004E0903" w:rsidP="004E0903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inalizing Tryouts &amp; Camps</w:t>
      </w:r>
    </w:p>
    <w:p w:rsidR="004E0903" w:rsidRPr="004E0903" w:rsidRDefault="004E0903" w:rsidP="004E0903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ndependent evaluators with 85% of the teams</w:t>
      </w:r>
    </w:p>
    <w:p w:rsidR="004207D4" w:rsidRDefault="00FF3DA5" w:rsidP="00FF3DA5">
      <w:pPr>
        <w:rPr>
          <w:sz w:val="20"/>
          <w:szCs w:val="20"/>
        </w:rPr>
      </w:pPr>
      <w:r>
        <w:rPr>
          <w:sz w:val="20"/>
          <w:szCs w:val="20"/>
        </w:rPr>
        <w:t>Operational Director Reports -</w:t>
      </w:r>
    </w:p>
    <w:p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Participation/Recruitment Report – Dan Ness</w:t>
      </w:r>
    </w:p>
    <w:p w:rsidR="00696AEC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ntro Camp numbers looking good</w:t>
      </w:r>
    </w:p>
    <w:p w:rsidR="004E0903" w:rsidRPr="004E0903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16 Kids signed up.  Expect 220</w:t>
      </w:r>
    </w:p>
    <w:p w:rsidR="001B556F" w:rsidRDefault="004207D4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Team Management &amp; Safe Sport – Holly Younggren</w:t>
      </w:r>
    </w:p>
    <w:p w:rsidR="00696AEC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Found a parent </w:t>
      </w:r>
      <w:r w:rsidR="004E3972">
        <w:rPr>
          <w:sz w:val="20"/>
          <w:szCs w:val="20"/>
        </w:rPr>
        <w:t>volunteer</w:t>
      </w:r>
      <w:r>
        <w:rPr>
          <w:sz w:val="20"/>
          <w:szCs w:val="20"/>
        </w:rPr>
        <w:t xml:space="preserve"> to reserve hotel rooms for travel teams</w:t>
      </w:r>
    </w:p>
    <w:p w:rsidR="004E0903" w:rsidRPr="004E0903" w:rsidRDefault="004E0903" w:rsidP="004E0903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afe Sport for board members needs to be complete by </w:t>
      </w:r>
      <w:r w:rsidR="00D5456B">
        <w:rPr>
          <w:sz w:val="20"/>
          <w:szCs w:val="20"/>
        </w:rPr>
        <w:t>Sept. 15th</w:t>
      </w:r>
    </w:p>
    <w:p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Fundraisin</w:t>
      </w:r>
      <w:r w:rsidR="0059771A">
        <w:rPr>
          <w:sz w:val="20"/>
          <w:szCs w:val="20"/>
        </w:rPr>
        <w:t>g – Jennifer Thompson</w:t>
      </w:r>
    </w:p>
    <w:p w:rsidR="0059771A" w:rsidRPr="001B556F" w:rsidRDefault="00D5456B" w:rsidP="001B556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ossible Partnership with Sky Zone</w:t>
      </w:r>
    </w:p>
    <w:p w:rsidR="0059771A" w:rsidRDefault="0059771A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Marketing – Stacy Matter</w:t>
      </w:r>
    </w:p>
    <w:p w:rsidR="001B556F" w:rsidRDefault="00D5456B" w:rsidP="00696AEC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maller jerseys came in</w:t>
      </w:r>
    </w:p>
    <w:p w:rsidR="00D5456B" w:rsidRDefault="00D5456B" w:rsidP="00696AEC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et with Scheels about new clothing options</w:t>
      </w:r>
    </w:p>
    <w:p w:rsidR="00D5456B" w:rsidRDefault="00D5456B" w:rsidP="00696AEC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Unreal wants us to use them for clothing </w:t>
      </w:r>
    </w:p>
    <w:p w:rsidR="00D5456B" w:rsidRDefault="00D5456B" w:rsidP="00696AEC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V’s for Southwest arena on the way??</w:t>
      </w:r>
    </w:p>
    <w:p w:rsidR="00D5456B" w:rsidRPr="00696AEC" w:rsidRDefault="00D5456B" w:rsidP="00696AEC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ooking to do some cross promotion of baseball and hockey.   Using data bases of both to push other sport</w:t>
      </w:r>
    </w:p>
    <w:p w:rsidR="00CD03AF" w:rsidRDefault="0059771A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CD03AF">
        <w:rPr>
          <w:sz w:val="20"/>
          <w:szCs w:val="20"/>
        </w:rPr>
        <w:t>Director of Equipment Report – Matt Fowler</w:t>
      </w:r>
    </w:p>
    <w:p w:rsidR="00C02F79" w:rsidRPr="00D5456B" w:rsidRDefault="00D5456B" w:rsidP="00D5456B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eed Jr. Gold Jerseys</w:t>
      </w:r>
    </w:p>
    <w:p w:rsidR="0079619A" w:rsidRDefault="0079619A" w:rsidP="0079619A">
      <w:pPr>
        <w:rPr>
          <w:sz w:val="20"/>
          <w:szCs w:val="20"/>
        </w:rPr>
      </w:pPr>
      <w:r>
        <w:rPr>
          <w:sz w:val="20"/>
          <w:szCs w:val="20"/>
        </w:rPr>
        <w:t>Hockey Level Report</w:t>
      </w:r>
    </w:p>
    <w:p w:rsidR="008C13EC" w:rsidRDefault="00D5456B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Termites </w:t>
      </w:r>
      <w:r w:rsidR="008C13EC">
        <w:rPr>
          <w:sz w:val="20"/>
          <w:szCs w:val="20"/>
        </w:rPr>
        <w:t>- David Oksendahl</w:t>
      </w:r>
    </w:p>
    <w:p w:rsidR="0079619A" w:rsidRDefault="00D5456B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umbers are same as last year</w:t>
      </w:r>
    </w:p>
    <w:p w:rsidR="008C13EC" w:rsidRDefault="008C13EC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ites – Tye Korbl</w:t>
      </w:r>
      <w:r>
        <w:rPr>
          <w:sz w:val="20"/>
          <w:szCs w:val="20"/>
        </w:rPr>
        <w:tab/>
      </w:r>
    </w:p>
    <w:p w:rsidR="0079619A" w:rsidRDefault="00C02F79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8C13EC" w:rsidRDefault="00CD03A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U/10U</w:t>
      </w:r>
      <w:r w:rsidR="008C13EC">
        <w:rPr>
          <w:sz w:val="20"/>
          <w:szCs w:val="20"/>
        </w:rPr>
        <w:t xml:space="preserve"> – Anne Wang</w:t>
      </w:r>
    </w:p>
    <w:p w:rsidR="0079619A" w:rsidRDefault="00C02F79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8C13EC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8C13EC">
        <w:rPr>
          <w:sz w:val="20"/>
          <w:szCs w:val="20"/>
        </w:rPr>
        <w:t>quirts – Kevin Spiewak</w:t>
      </w:r>
    </w:p>
    <w:p w:rsidR="00C02F79" w:rsidRPr="00D5456B" w:rsidRDefault="00D5456B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D5456B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D5456B">
        <w:rPr>
          <w:sz w:val="20"/>
          <w:szCs w:val="20"/>
        </w:rPr>
        <w:t>eeWee</w:t>
      </w:r>
      <w:r w:rsidR="008C13EC">
        <w:rPr>
          <w:sz w:val="20"/>
          <w:szCs w:val="20"/>
        </w:rPr>
        <w:t xml:space="preserve"> – Chad Zimmerman</w:t>
      </w:r>
      <w:r w:rsidR="00D5456B">
        <w:rPr>
          <w:sz w:val="20"/>
          <w:szCs w:val="20"/>
        </w:rPr>
        <w:tab/>
      </w:r>
    </w:p>
    <w:p w:rsidR="00D5456B" w:rsidRDefault="00D5456B" w:rsidP="00D5456B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oving from 9 to 8 teams do to numbers.  105 skaters 15 goalies</w:t>
      </w:r>
    </w:p>
    <w:p w:rsidR="00D5456B" w:rsidRPr="00D5456B" w:rsidRDefault="008C13EC" w:rsidP="00D5456B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ournaments all Complete</w:t>
      </w:r>
    </w:p>
    <w:p w:rsidR="00D5456B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D5456B">
        <w:rPr>
          <w:sz w:val="20"/>
          <w:szCs w:val="20"/>
        </w:rPr>
        <w:t xml:space="preserve">2U/14U/15U/19U </w:t>
      </w:r>
      <w:r w:rsidR="008C13EC">
        <w:rPr>
          <w:sz w:val="20"/>
          <w:szCs w:val="20"/>
        </w:rPr>
        <w:t xml:space="preserve"> - Mitch Hanson</w:t>
      </w:r>
    </w:p>
    <w:p w:rsidR="00D5456B" w:rsidRPr="00D5456B" w:rsidRDefault="00D5456B" w:rsidP="00D5456B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:rsidR="00D5456B" w:rsidRPr="00D5456B" w:rsidRDefault="00D5456B" w:rsidP="00D5456B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>
        <w:rPr>
          <w:sz w:val="20"/>
          <w:szCs w:val="20"/>
        </w:rPr>
        <w:t>Bantams</w:t>
      </w:r>
      <w:r w:rsidR="008C13EC">
        <w:rPr>
          <w:sz w:val="20"/>
          <w:szCs w:val="20"/>
        </w:rPr>
        <w:t xml:space="preserve"> – Dave Suppe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C02F79" w:rsidRPr="00D5456B" w:rsidRDefault="00D5456B" w:rsidP="00D5456B">
      <w:pPr>
        <w:pStyle w:val="ListParagraph"/>
        <w:numPr>
          <w:ilvl w:val="2"/>
          <w:numId w:val="32"/>
        </w:numPr>
        <w:spacing w:after="0" w:line="240" w:lineRule="auto"/>
        <w:rPr>
          <w:rFonts w:eastAsia="Times New Roman"/>
        </w:rPr>
      </w:pPr>
      <w:r>
        <w:rPr>
          <w:rFonts w:ascii="Calibri" w:eastAsia="Times New Roman" w:hAnsi="Calibri" w:cs="Calibri"/>
        </w:rPr>
        <w:t>8 Bantams 92 skaters &amp; 6 goalies</w:t>
      </w:r>
    </w:p>
    <w:p w:rsidR="00D5456B" w:rsidRDefault="008C13EC" w:rsidP="00D5456B">
      <w:pPr>
        <w:pStyle w:val="ListParagraph"/>
        <w:numPr>
          <w:ilvl w:val="2"/>
          <w:numId w:val="3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1 AA, 1 A, 2 B1, 2 B teams this year</w:t>
      </w:r>
    </w:p>
    <w:p w:rsidR="008C13EC" w:rsidRPr="00D5456B" w:rsidRDefault="008C13EC" w:rsidP="00D5456B">
      <w:pPr>
        <w:pStyle w:val="ListParagraph"/>
        <w:numPr>
          <w:ilvl w:val="2"/>
          <w:numId w:val="3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ryouts Finalized</w:t>
      </w:r>
    </w:p>
    <w:p w:rsidR="008C13EC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</w:t>
      </w:r>
      <w:r w:rsidR="008C13EC">
        <w:rPr>
          <w:sz w:val="20"/>
          <w:szCs w:val="20"/>
        </w:rPr>
        <w:t>r Gold/Rec – No Director</w:t>
      </w:r>
    </w:p>
    <w:p w:rsidR="001B556F" w:rsidRDefault="008C13E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We will have at least 1 Jr. Gold team this year</w:t>
      </w:r>
    </w:p>
    <w:p w:rsidR="008C13EC" w:rsidRPr="00D5456B" w:rsidRDefault="008C13E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55 skaters last year</w:t>
      </w:r>
    </w:p>
    <w:p w:rsidR="0079619A" w:rsidRDefault="0079619A" w:rsidP="0079619A">
      <w:pPr>
        <w:rPr>
          <w:sz w:val="20"/>
          <w:szCs w:val="20"/>
        </w:rPr>
      </w:pPr>
      <w:r>
        <w:rPr>
          <w:sz w:val="20"/>
          <w:szCs w:val="20"/>
        </w:rPr>
        <w:t>Old Business</w:t>
      </w:r>
    </w:p>
    <w:p w:rsidR="008C13EC" w:rsidRDefault="008C13E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None</w:t>
      </w:r>
    </w:p>
    <w:p w:rsidR="008C13EC" w:rsidRDefault="00BE6CB4" w:rsidP="008C13E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anson made a motion to appoint Jay Stibbe, Nate Kirkeby &amp; Mike Hartel to be on a committee for a new arena project to represent FYHA interest. 2</w:t>
      </w:r>
      <w:r w:rsidRPr="00BE6CB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Suppes.  Motion passed.</w:t>
      </w:r>
    </w:p>
    <w:p w:rsidR="0079619A" w:rsidRPr="00CD03AF" w:rsidRDefault="0079619A" w:rsidP="00CD03AF">
      <w:pPr>
        <w:rPr>
          <w:sz w:val="20"/>
          <w:szCs w:val="20"/>
        </w:rPr>
      </w:pPr>
      <w:r w:rsidRPr="00CD03AF">
        <w:rPr>
          <w:sz w:val="20"/>
          <w:szCs w:val="20"/>
        </w:rPr>
        <w:t>Adjour</w:t>
      </w:r>
      <w:r w:rsidR="00C02F79">
        <w:rPr>
          <w:sz w:val="20"/>
          <w:szCs w:val="20"/>
        </w:rPr>
        <w:t>n:</w:t>
      </w:r>
      <w:r w:rsidR="00C02F79">
        <w:rPr>
          <w:sz w:val="20"/>
          <w:szCs w:val="20"/>
        </w:rPr>
        <w:tab/>
        <w:t xml:space="preserve">       </w:t>
      </w:r>
      <w:r w:rsidR="008C13EC">
        <w:rPr>
          <w:sz w:val="20"/>
          <w:szCs w:val="20"/>
        </w:rPr>
        <w:t>Motion to adjourn by Hanson</w:t>
      </w:r>
      <w:r w:rsidRPr="00CD03AF">
        <w:rPr>
          <w:sz w:val="20"/>
          <w:szCs w:val="20"/>
        </w:rPr>
        <w:t>, 2</w:t>
      </w:r>
      <w:r w:rsidRPr="00CD03AF">
        <w:rPr>
          <w:sz w:val="20"/>
          <w:szCs w:val="20"/>
          <w:vertAlign w:val="superscript"/>
        </w:rPr>
        <w:t>nd</w:t>
      </w:r>
      <w:r w:rsidRPr="00CD03AF">
        <w:rPr>
          <w:sz w:val="20"/>
          <w:szCs w:val="20"/>
        </w:rPr>
        <w:t xml:space="preserve"> by </w:t>
      </w:r>
      <w:r w:rsidR="008C13EC">
        <w:rPr>
          <w:sz w:val="20"/>
          <w:szCs w:val="20"/>
        </w:rPr>
        <w:t>Matter</w:t>
      </w:r>
      <w:r w:rsidRPr="00CD03AF">
        <w:rPr>
          <w:sz w:val="20"/>
          <w:szCs w:val="20"/>
        </w:rPr>
        <w:t xml:space="preserve">. Passed.  Adjourn </w:t>
      </w:r>
      <w:r w:rsidR="008C13EC">
        <w:rPr>
          <w:sz w:val="20"/>
          <w:szCs w:val="20"/>
        </w:rPr>
        <w:t>10:01</w:t>
      </w:r>
    </w:p>
    <w:p w:rsidR="00CA1494" w:rsidRDefault="0059771A" w:rsidP="00CD03AF">
      <w:r>
        <w:rPr>
          <w:sz w:val="20"/>
          <w:szCs w:val="20"/>
        </w:rPr>
        <w:t>Next meeting Applebee’s on 45</w:t>
      </w:r>
      <w:r w:rsidRPr="0059771A">
        <w:rPr>
          <w:sz w:val="20"/>
          <w:szCs w:val="20"/>
          <w:vertAlign w:val="superscript"/>
        </w:rPr>
        <w:t>th</w:t>
      </w:r>
      <w:r w:rsidR="00D5456B">
        <w:rPr>
          <w:sz w:val="20"/>
          <w:szCs w:val="20"/>
        </w:rPr>
        <w:t xml:space="preserve"> Street at 8:00pm Sept</w:t>
      </w:r>
      <w:r w:rsidR="001B556F">
        <w:rPr>
          <w:sz w:val="20"/>
          <w:szCs w:val="20"/>
        </w:rPr>
        <w:t>.</w:t>
      </w:r>
      <w:r w:rsidR="008C13EC">
        <w:rPr>
          <w:sz w:val="20"/>
          <w:szCs w:val="20"/>
        </w:rPr>
        <w:t xml:space="preserve"> 26</w:t>
      </w:r>
      <w:r w:rsidR="008C13EC">
        <w:rPr>
          <w:sz w:val="20"/>
          <w:szCs w:val="20"/>
          <w:vertAlign w:val="superscript"/>
        </w:rPr>
        <w:t>th</w:t>
      </w:r>
      <w:r w:rsidR="00C02F79">
        <w:rPr>
          <w:sz w:val="20"/>
          <w:szCs w:val="20"/>
        </w:rPr>
        <w:t>, 2017</w:t>
      </w:r>
    </w:p>
    <w:sectPr w:rsidR="00CA1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6A9" w:rsidRDefault="00D206A9" w:rsidP="00712714">
      <w:pPr>
        <w:spacing w:after="0" w:line="240" w:lineRule="auto"/>
      </w:pPr>
      <w:r>
        <w:separator/>
      </w:r>
    </w:p>
  </w:endnote>
  <w:endnote w:type="continuationSeparator" w:id="0">
    <w:p w:rsidR="00D206A9" w:rsidRDefault="00D206A9" w:rsidP="0071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6A9" w:rsidRDefault="00D206A9" w:rsidP="00712714">
      <w:pPr>
        <w:spacing w:after="0" w:line="240" w:lineRule="auto"/>
      </w:pPr>
      <w:r>
        <w:separator/>
      </w:r>
    </w:p>
  </w:footnote>
  <w:footnote w:type="continuationSeparator" w:id="0">
    <w:p w:rsidR="00D206A9" w:rsidRDefault="00D206A9" w:rsidP="0071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D76"/>
    <w:multiLevelType w:val="hybridMultilevel"/>
    <w:tmpl w:val="7B3C3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6664"/>
    <w:multiLevelType w:val="hybridMultilevel"/>
    <w:tmpl w:val="AC781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A52EA"/>
    <w:multiLevelType w:val="hybridMultilevel"/>
    <w:tmpl w:val="D7FED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DC15C7E"/>
    <w:multiLevelType w:val="hybridMultilevel"/>
    <w:tmpl w:val="FF6C5E58"/>
    <w:lvl w:ilvl="0" w:tplc="53A2E9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2E54"/>
    <w:multiLevelType w:val="hybridMultilevel"/>
    <w:tmpl w:val="0DB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26D"/>
    <w:multiLevelType w:val="hybridMultilevel"/>
    <w:tmpl w:val="6FA8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B34"/>
    <w:multiLevelType w:val="hybridMultilevel"/>
    <w:tmpl w:val="BE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0DDF"/>
    <w:multiLevelType w:val="hybridMultilevel"/>
    <w:tmpl w:val="9D1CAE3C"/>
    <w:lvl w:ilvl="0" w:tplc="9E56CD38">
      <w:start w:val="7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419BF"/>
    <w:multiLevelType w:val="hybridMultilevel"/>
    <w:tmpl w:val="4558C654"/>
    <w:lvl w:ilvl="0" w:tplc="1950669E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8F14E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20B"/>
    <w:multiLevelType w:val="hybridMultilevel"/>
    <w:tmpl w:val="25F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521B"/>
    <w:multiLevelType w:val="hybridMultilevel"/>
    <w:tmpl w:val="165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FB2"/>
    <w:multiLevelType w:val="hybridMultilevel"/>
    <w:tmpl w:val="3C6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3141"/>
    <w:multiLevelType w:val="hybridMultilevel"/>
    <w:tmpl w:val="839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C0A"/>
    <w:multiLevelType w:val="hybridMultilevel"/>
    <w:tmpl w:val="C37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187"/>
    <w:multiLevelType w:val="hybridMultilevel"/>
    <w:tmpl w:val="93187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1559"/>
    <w:multiLevelType w:val="hybridMultilevel"/>
    <w:tmpl w:val="424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92987"/>
    <w:multiLevelType w:val="hybridMultilevel"/>
    <w:tmpl w:val="9C2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0BEB"/>
    <w:multiLevelType w:val="hybridMultilevel"/>
    <w:tmpl w:val="D78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4BE3"/>
    <w:multiLevelType w:val="hybridMultilevel"/>
    <w:tmpl w:val="2864E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1C18"/>
    <w:multiLevelType w:val="hybridMultilevel"/>
    <w:tmpl w:val="F1C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032F"/>
    <w:multiLevelType w:val="hybridMultilevel"/>
    <w:tmpl w:val="ABF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0640"/>
    <w:multiLevelType w:val="hybridMultilevel"/>
    <w:tmpl w:val="EC1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75CB"/>
    <w:multiLevelType w:val="hybridMultilevel"/>
    <w:tmpl w:val="6F56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207DD"/>
    <w:multiLevelType w:val="hybridMultilevel"/>
    <w:tmpl w:val="75A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5AE"/>
    <w:multiLevelType w:val="hybridMultilevel"/>
    <w:tmpl w:val="A8C2C0D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69C7"/>
    <w:multiLevelType w:val="hybridMultilevel"/>
    <w:tmpl w:val="F7C28268"/>
    <w:lvl w:ilvl="0" w:tplc="DC066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75E46"/>
    <w:multiLevelType w:val="hybridMultilevel"/>
    <w:tmpl w:val="E2F6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B91961"/>
    <w:multiLevelType w:val="multilevel"/>
    <w:tmpl w:val="B7E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F0709"/>
    <w:multiLevelType w:val="hybridMultilevel"/>
    <w:tmpl w:val="330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019A"/>
    <w:multiLevelType w:val="hybridMultilevel"/>
    <w:tmpl w:val="221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6A32"/>
    <w:multiLevelType w:val="hybridMultilevel"/>
    <w:tmpl w:val="9E34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4"/>
  </w:num>
  <w:num w:numId="4">
    <w:abstractNumId w:val="26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19"/>
  </w:num>
  <w:num w:numId="11">
    <w:abstractNumId w:val="3"/>
  </w:num>
  <w:num w:numId="12">
    <w:abstractNumId w:val="23"/>
  </w:num>
  <w:num w:numId="13">
    <w:abstractNumId w:val="22"/>
  </w:num>
  <w:num w:numId="14">
    <w:abstractNumId w:val="4"/>
  </w:num>
  <w:num w:numId="15">
    <w:abstractNumId w:val="28"/>
  </w:num>
  <w:num w:numId="16">
    <w:abstractNumId w:val="25"/>
  </w:num>
  <w:num w:numId="17">
    <w:abstractNumId w:val="18"/>
  </w:num>
  <w:num w:numId="18">
    <w:abstractNumId w:val="29"/>
  </w:num>
  <w:num w:numId="19">
    <w:abstractNumId w:val="24"/>
  </w:num>
  <w:num w:numId="20">
    <w:abstractNumId w:val="31"/>
  </w:num>
  <w:num w:numId="21">
    <w:abstractNumId w:val="10"/>
  </w:num>
  <w:num w:numId="22">
    <w:abstractNumId w:val="30"/>
  </w:num>
  <w:num w:numId="23">
    <w:abstractNumId w:val="17"/>
  </w:num>
  <w:num w:numId="24">
    <w:abstractNumId w:val="21"/>
  </w:num>
  <w:num w:numId="25">
    <w:abstractNumId w:val="13"/>
  </w:num>
  <w:num w:numId="26">
    <w:abstractNumId w:val="32"/>
  </w:num>
  <w:num w:numId="27">
    <w:abstractNumId w:val="20"/>
  </w:num>
  <w:num w:numId="28">
    <w:abstractNumId w:val="2"/>
  </w:num>
  <w:num w:numId="29">
    <w:abstractNumId w:val="15"/>
  </w:num>
  <w:num w:numId="30">
    <w:abstractNumId w:val="0"/>
  </w:num>
  <w:num w:numId="31">
    <w:abstractNumId w:val="9"/>
  </w:num>
  <w:num w:numId="32">
    <w:abstractNumId w:val="16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4E"/>
    <w:rsid w:val="00013DF2"/>
    <w:rsid w:val="00023C1C"/>
    <w:rsid w:val="00031F45"/>
    <w:rsid w:val="00037AF3"/>
    <w:rsid w:val="00072AE1"/>
    <w:rsid w:val="0008079E"/>
    <w:rsid w:val="000D2A5B"/>
    <w:rsid w:val="000F16BC"/>
    <w:rsid w:val="000F4348"/>
    <w:rsid w:val="00116D64"/>
    <w:rsid w:val="0012037E"/>
    <w:rsid w:val="001244B7"/>
    <w:rsid w:val="00126E68"/>
    <w:rsid w:val="00144086"/>
    <w:rsid w:val="00153E02"/>
    <w:rsid w:val="00166E94"/>
    <w:rsid w:val="00182D52"/>
    <w:rsid w:val="00190EED"/>
    <w:rsid w:val="001B556F"/>
    <w:rsid w:val="001C0C8A"/>
    <w:rsid w:val="001F5AC0"/>
    <w:rsid w:val="00202579"/>
    <w:rsid w:val="00231517"/>
    <w:rsid w:val="00247BFE"/>
    <w:rsid w:val="002743A8"/>
    <w:rsid w:val="002847B1"/>
    <w:rsid w:val="00286908"/>
    <w:rsid w:val="00293FA3"/>
    <w:rsid w:val="002A774E"/>
    <w:rsid w:val="002B46AB"/>
    <w:rsid w:val="002E7305"/>
    <w:rsid w:val="00305386"/>
    <w:rsid w:val="00320CE7"/>
    <w:rsid w:val="00325438"/>
    <w:rsid w:val="00365063"/>
    <w:rsid w:val="003852E1"/>
    <w:rsid w:val="0038709D"/>
    <w:rsid w:val="00392584"/>
    <w:rsid w:val="003A02A9"/>
    <w:rsid w:val="003B1567"/>
    <w:rsid w:val="003B29AE"/>
    <w:rsid w:val="003E50D8"/>
    <w:rsid w:val="003F41F1"/>
    <w:rsid w:val="00414442"/>
    <w:rsid w:val="004207D4"/>
    <w:rsid w:val="00425B6E"/>
    <w:rsid w:val="00480B3C"/>
    <w:rsid w:val="00495007"/>
    <w:rsid w:val="004C6D09"/>
    <w:rsid w:val="004D0857"/>
    <w:rsid w:val="004E0903"/>
    <w:rsid w:val="004E3972"/>
    <w:rsid w:val="004E5F82"/>
    <w:rsid w:val="0050618A"/>
    <w:rsid w:val="005115CF"/>
    <w:rsid w:val="00511F2F"/>
    <w:rsid w:val="00513D33"/>
    <w:rsid w:val="00521DF3"/>
    <w:rsid w:val="005323A4"/>
    <w:rsid w:val="00540329"/>
    <w:rsid w:val="00547EB5"/>
    <w:rsid w:val="00551543"/>
    <w:rsid w:val="00552C84"/>
    <w:rsid w:val="005634CA"/>
    <w:rsid w:val="00565633"/>
    <w:rsid w:val="00566BF0"/>
    <w:rsid w:val="00566EFF"/>
    <w:rsid w:val="0059771A"/>
    <w:rsid w:val="005F566F"/>
    <w:rsid w:val="00614AF6"/>
    <w:rsid w:val="006339FF"/>
    <w:rsid w:val="006340DD"/>
    <w:rsid w:val="0064578C"/>
    <w:rsid w:val="00651608"/>
    <w:rsid w:val="006569B7"/>
    <w:rsid w:val="0068227A"/>
    <w:rsid w:val="00685A99"/>
    <w:rsid w:val="00686EEA"/>
    <w:rsid w:val="00687874"/>
    <w:rsid w:val="00696AEC"/>
    <w:rsid w:val="006C75DB"/>
    <w:rsid w:val="006D24CF"/>
    <w:rsid w:val="006D7615"/>
    <w:rsid w:val="006D7701"/>
    <w:rsid w:val="006E6F32"/>
    <w:rsid w:val="00703BE4"/>
    <w:rsid w:val="00712714"/>
    <w:rsid w:val="007171D3"/>
    <w:rsid w:val="0072003D"/>
    <w:rsid w:val="00726755"/>
    <w:rsid w:val="00732BCE"/>
    <w:rsid w:val="007368F0"/>
    <w:rsid w:val="00762BA2"/>
    <w:rsid w:val="007735D9"/>
    <w:rsid w:val="00775D9C"/>
    <w:rsid w:val="0079619A"/>
    <w:rsid w:val="007A0B98"/>
    <w:rsid w:val="0080354A"/>
    <w:rsid w:val="008055CC"/>
    <w:rsid w:val="008251DD"/>
    <w:rsid w:val="0085231A"/>
    <w:rsid w:val="00856897"/>
    <w:rsid w:val="0085741F"/>
    <w:rsid w:val="00857951"/>
    <w:rsid w:val="00880156"/>
    <w:rsid w:val="00880721"/>
    <w:rsid w:val="00880E5C"/>
    <w:rsid w:val="00896C9C"/>
    <w:rsid w:val="00896E7A"/>
    <w:rsid w:val="008A33CA"/>
    <w:rsid w:val="008B62AB"/>
    <w:rsid w:val="008B6B0E"/>
    <w:rsid w:val="008C13EC"/>
    <w:rsid w:val="008D3352"/>
    <w:rsid w:val="009073BE"/>
    <w:rsid w:val="00910B0E"/>
    <w:rsid w:val="00913091"/>
    <w:rsid w:val="00915231"/>
    <w:rsid w:val="00926FA8"/>
    <w:rsid w:val="00943A35"/>
    <w:rsid w:val="00964BBD"/>
    <w:rsid w:val="00983ECF"/>
    <w:rsid w:val="009B0E1A"/>
    <w:rsid w:val="009B35CE"/>
    <w:rsid w:val="009C4F5E"/>
    <w:rsid w:val="009E46BA"/>
    <w:rsid w:val="00A246F7"/>
    <w:rsid w:val="00A303BD"/>
    <w:rsid w:val="00A76071"/>
    <w:rsid w:val="00A92040"/>
    <w:rsid w:val="00A976CD"/>
    <w:rsid w:val="00AB0312"/>
    <w:rsid w:val="00AB0C28"/>
    <w:rsid w:val="00AB55C3"/>
    <w:rsid w:val="00AB676C"/>
    <w:rsid w:val="00AC320E"/>
    <w:rsid w:val="00AD4ABD"/>
    <w:rsid w:val="00AF1EDA"/>
    <w:rsid w:val="00B017E1"/>
    <w:rsid w:val="00B0686A"/>
    <w:rsid w:val="00B11958"/>
    <w:rsid w:val="00B12D8B"/>
    <w:rsid w:val="00B15001"/>
    <w:rsid w:val="00B27355"/>
    <w:rsid w:val="00B278A1"/>
    <w:rsid w:val="00B746DF"/>
    <w:rsid w:val="00BA27B2"/>
    <w:rsid w:val="00BC2D29"/>
    <w:rsid w:val="00BE6CB4"/>
    <w:rsid w:val="00C00E4B"/>
    <w:rsid w:val="00C02F79"/>
    <w:rsid w:val="00C12380"/>
    <w:rsid w:val="00C31568"/>
    <w:rsid w:val="00C54644"/>
    <w:rsid w:val="00C677D2"/>
    <w:rsid w:val="00C74537"/>
    <w:rsid w:val="00C84A80"/>
    <w:rsid w:val="00C86073"/>
    <w:rsid w:val="00CA1494"/>
    <w:rsid w:val="00CA6989"/>
    <w:rsid w:val="00CB539C"/>
    <w:rsid w:val="00CD03AF"/>
    <w:rsid w:val="00CD5032"/>
    <w:rsid w:val="00CD6399"/>
    <w:rsid w:val="00D206A9"/>
    <w:rsid w:val="00D210A8"/>
    <w:rsid w:val="00D5456B"/>
    <w:rsid w:val="00D56468"/>
    <w:rsid w:val="00D57D0A"/>
    <w:rsid w:val="00D61094"/>
    <w:rsid w:val="00D62AFA"/>
    <w:rsid w:val="00D82759"/>
    <w:rsid w:val="00D8558B"/>
    <w:rsid w:val="00D95C12"/>
    <w:rsid w:val="00DB4ABF"/>
    <w:rsid w:val="00DC43D8"/>
    <w:rsid w:val="00DE0AA7"/>
    <w:rsid w:val="00DE3C9C"/>
    <w:rsid w:val="00E11D45"/>
    <w:rsid w:val="00E241BA"/>
    <w:rsid w:val="00E47ECE"/>
    <w:rsid w:val="00E57683"/>
    <w:rsid w:val="00E67EA9"/>
    <w:rsid w:val="00E7122B"/>
    <w:rsid w:val="00EA5718"/>
    <w:rsid w:val="00EB3056"/>
    <w:rsid w:val="00EC1DF8"/>
    <w:rsid w:val="00EC5254"/>
    <w:rsid w:val="00EE6C27"/>
    <w:rsid w:val="00F41004"/>
    <w:rsid w:val="00F42C3F"/>
    <w:rsid w:val="00F4658B"/>
    <w:rsid w:val="00FB05BD"/>
    <w:rsid w:val="00FB74F2"/>
    <w:rsid w:val="00FC179C"/>
    <w:rsid w:val="00FC3CB3"/>
    <w:rsid w:val="00FD07BD"/>
    <w:rsid w:val="00FE6CA3"/>
    <w:rsid w:val="00FF3DA5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4E9B"/>
  <w15:docId w15:val="{BC63B212-7D27-4785-AEE1-7F35429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  <w:style w:type="table" w:styleId="TableGrid">
    <w:name w:val="Table Grid"/>
    <w:basedOn w:val="TableNormal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D82759"/>
  </w:style>
  <w:style w:type="character" w:customStyle="1" w:styleId="apple-converted-space">
    <w:name w:val="apple-converted-space"/>
    <w:basedOn w:val="DefaultParagraphFont"/>
    <w:rsid w:val="00D82759"/>
  </w:style>
  <w:style w:type="character" w:styleId="Strong">
    <w:name w:val="Strong"/>
    <w:basedOn w:val="DefaultParagraphFont"/>
    <w:uiPriority w:val="22"/>
    <w:qFormat/>
    <w:rsid w:val="00D8275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0B98"/>
  </w:style>
  <w:style w:type="character" w:customStyle="1" w:styleId="DateChar">
    <w:name w:val="Date Char"/>
    <w:basedOn w:val="DefaultParagraphFont"/>
    <w:link w:val="Date"/>
    <w:uiPriority w:val="99"/>
    <w:semiHidden/>
    <w:rsid w:val="007A0B98"/>
  </w:style>
  <w:style w:type="paragraph" w:styleId="Header">
    <w:name w:val="header"/>
    <w:basedOn w:val="Normal"/>
    <w:link w:val="Head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14"/>
  </w:style>
  <w:style w:type="paragraph" w:styleId="Footer">
    <w:name w:val="footer"/>
    <w:basedOn w:val="Normal"/>
    <w:link w:val="Foot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00D7-D78F-4574-A32C-E597317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anson</dc:creator>
  <cp:lastModifiedBy>Dustin Jensen</cp:lastModifiedBy>
  <cp:revision>7</cp:revision>
  <cp:lastPrinted>2015-06-29T20:25:00Z</cp:lastPrinted>
  <dcterms:created xsi:type="dcterms:W3CDTF">2017-09-19T02:06:00Z</dcterms:created>
  <dcterms:modified xsi:type="dcterms:W3CDTF">2017-10-17T19:35:00Z</dcterms:modified>
</cp:coreProperties>
</file>